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1132F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8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1132F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0.08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1132F4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0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10.08</w:t>
      </w:r>
      <w:r w:rsidR="00CF4F89">
        <w:rPr>
          <w:rFonts w:ascii="Arial" w:hAnsi="Arial" w:cs="Arial"/>
          <w:color w:val="024C8B"/>
          <w:sz w:val="18"/>
          <w:szCs w:val="18"/>
          <w:shd w:val="clear" w:color="auto" w:fill="FFFFFF"/>
        </w:rPr>
        <w:t>.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0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DA1A59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DA1A59">
              <w:rPr>
                <w:rFonts w:ascii="Arial" w:hAnsi="Arial" w:cs="Arial"/>
                <w:sz w:val="18"/>
              </w:rPr>
              <w:t>ул. Сталеваров, вл. 5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E4" w:rsidRPr="00A81374" w:rsidRDefault="00DA1A59" w:rsidP="00DA1A5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  <w:bookmarkStart w:id="1" w:name="_GoBack"/>
            <w:bookmarkEnd w:id="1"/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2F4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54D9F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57EE4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49D4"/>
    <w:rsid w:val="00510F3B"/>
    <w:rsid w:val="005116AE"/>
    <w:rsid w:val="005120F0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1A59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0990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0CC6-61A3-48DD-A4C2-A90B0B2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Мамулян Н.Д.</cp:lastModifiedBy>
  <cp:revision>2</cp:revision>
  <cp:lastPrinted>2018-03-12T06:06:00Z</cp:lastPrinted>
  <dcterms:created xsi:type="dcterms:W3CDTF">2022-09-07T11:05:00Z</dcterms:created>
  <dcterms:modified xsi:type="dcterms:W3CDTF">2022-09-07T11:05:00Z</dcterms:modified>
</cp:coreProperties>
</file>